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2F" w:rsidRDefault="0042712F" w:rsidP="0042712F">
      <w:pPr>
        <w:widowControl w:val="0"/>
        <w:jc w:val="center"/>
      </w:pPr>
      <w:r w:rsidRPr="0042712F">
        <w:rPr>
          <w:b/>
        </w:rPr>
        <w:t>South Carolina General Assembly</w:t>
      </w:r>
    </w:p>
    <w:p w:rsidR="0042712F" w:rsidRDefault="0042712F" w:rsidP="0042712F">
      <w:pPr>
        <w:widowControl w:val="0"/>
        <w:jc w:val="center"/>
      </w:pPr>
      <w:r>
        <w:t>124th Session, 2021-2022</w:t>
      </w: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jc w:val="left"/>
        <w:rPr>
          <w:b/>
        </w:rPr>
      </w:pPr>
      <w:r w:rsidRPr="0042712F">
        <w:rPr>
          <w:b/>
        </w:rPr>
        <w:t>H. 4871</w:t>
      </w:r>
    </w:p>
    <w:p w:rsidR="0042712F" w:rsidRDefault="0042712F" w:rsidP="0042712F">
      <w:pPr>
        <w:widowControl w:val="0"/>
        <w:jc w:val="left"/>
        <w:rPr>
          <w:b/>
        </w:rPr>
      </w:pPr>
    </w:p>
    <w:p w:rsidR="0042712F" w:rsidRDefault="0042712F" w:rsidP="0042712F">
      <w:pPr>
        <w:widowControl w:val="0"/>
        <w:jc w:val="left"/>
      </w:pPr>
      <w:r w:rsidRPr="0042712F">
        <w:rPr>
          <w:b/>
        </w:rPr>
        <w:t>STATUS INFORMATION</w:t>
      </w: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jc w:val="left"/>
      </w:pPr>
      <w:r>
        <w:t>House Resolution</w:t>
      </w:r>
    </w:p>
    <w:p w:rsidR="0042712F" w:rsidRDefault="0042712F" w:rsidP="0042712F">
      <w:pPr>
        <w:widowControl w:val="0"/>
        <w:jc w:val="left"/>
      </w:pPr>
      <w:r>
        <w:t>Sponsors: Reps. Cobb</w:t>
      </w:r>
      <w:r>
        <w:noBreakHyphen/>
        <w:t>Hunter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2712F" w:rsidRDefault="0042712F" w:rsidP="0042712F">
      <w:pPr>
        <w:widowControl w:val="0"/>
        <w:jc w:val="left"/>
      </w:pPr>
      <w:r>
        <w:t>Document Path: l:\council\bills\gm\24630dg22.docx</w:t>
      </w: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jc w:val="left"/>
      </w:pPr>
      <w:r>
        <w:t>Introduced in the House on January 27, 2022</w:t>
      </w:r>
    </w:p>
    <w:p w:rsidR="0042712F" w:rsidRDefault="0042712F" w:rsidP="0042712F">
      <w:pPr>
        <w:widowControl w:val="0"/>
        <w:jc w:val="left"/>
      </w:pPr>
      <w:r>
        <w:t>Adopted by the House on January 27, 2022</w:t>
      </w: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jc w:val="left"/>
      </w:pPr>
      <w:r>
        <w:t>Summary: Romando James, 1st SC inductee to national 4-H Hall of Fame</w:t>
      </w: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jc w:val="left"/>
      </w:pPr>
    </w:p>
    <w:p w:rsidR="0042712F" w:rsidRDefault="0042712F" w:rsidP="00427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12F">
        <w:rPr>
          <w:b/>
        </w:rPr>
        <w:t>HISTORY OF LEGISLATIVE ACTIONS</w:t>
      </w:r>
    </w:p>
    <w:p w:rsidR="0042712F" w:rsidRDefault="0042712F" w:rsidP="00427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712F" w:rsidRPr="0042712F" w:rsidRDefault="0042712F" w:rsidP="004271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12F">
        <w:rPr>
          <w:u w:val="single"/>
        </w:rPr>
        <w:tab/>
        <w:t>Date</w:t>
      </w:r>
      <w:r w:rsidRPr="0042712F">
        <w:rPr>
          <w:u w:val="single"/>
        </w:rPr>
        <w:tab/>
        <w:t>Body</w:t>
      </w:r>
      <w:r w:rsidRPr="0042712F">
        <w:rPr>
          <w:u w:val="single"/>
        </w:rPr>
        <w:tab/>
        <w:t>Action Description with journal page number</w:t>
      </w:r>
      <w:r w:rsidRPr="0042712F">
        <w:rPr>
          <w:u w:val="single"/>
        </w:rPr>
        <w:tab/>
      </w:r>
    </w:p>
    <w:p w:rsidR="00CC4E8B" w:rsidRDefault="00CC4E8B" w:rsidP="00CC4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Introduced and adopted (</w:t>
      </w:r>
      <w:hyperlink r:id="rId7" w:history="1">
        <w:r w:rsidRPr="0034414D">
          <w:rPr>
            <w:rStyle w:val="Hyperlink"/>
          </w:rPr>
          <w:t>House Journal</w:t>
        </w:r>
        <w:r w:rsidRPr="0034414D">
          <w:rPr>
            <w:rStyle w:val="Hyperlink"/>
          </w:rPr>
          <w:noBreakHyphen/>
          <w:t>page 24</w:t>
        </w:r>
      </w:hyperlink>
      <w:r>
        <w:t>)</w:t>
      </w:r>
    </w:p>
    <w:p w:rsidR="00CC4E8B" w:rsidRDefault="00CC4E8B" w:rsidP="00CC4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712F" w:rsidRDefault="0042712F" w:rsidP="00427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712F">
          <w:rPr>
            <w:rStyle w:val="Hyperlink"/>
          </w:rPr>
          <w:t>legislative information</w:t>
        </w:r>
      </w:hyperlink>
      <w:r>
        <w:t xml:space="preserve"> at the website</w:t>
      </w:r>
    </w:p>
    <w:p w:rsidR="0042712F" w:rsidRDefault="0042712F" w:rsidP="00427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12F" w:rsidRPr="0042712F" w:rsidRDefault="0042712F" w:rsidP="004271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12F" w:rsidRDefault="0042712F" w:rsidP="0042712F">
      <w:r w:rsidRPr="0042712F">
        <w:rPr>
          <w:b/>
        </w:rPr>
        <w:t>VERSIONS OF THIS BILL</w:t>
      </w:r>
    </w:p>
    <w:p w:rsidR="0042712F" w:rsidRDefault="0042712F" w:rsidP="0042712F"/>
    <w:p w:rsidR="0042712F" w:rsidRDefault="00701513" w:rsidP="0042712F">
      <w:hyperlink r:id="rId9" w:history="1">
        <w:r w:rsidR="0042712F">
          <w:rPr>
            <w:rStyle w:val="Hyperlink"/>
          </w:rPr>
          <w:t>1/27/2022</w:t>
        </w:r>
      </w:hyperlink>
    </w:p>
    <w:p w:rsidR="0042712F" w:rsidRDefault="0042712F" w:rsidP="0042712F"/>
    <w:p w:rsidR="0042712F" w:rsidRDefault="0042712F" w:rsidP="0042712F">
      <w:pPr>
        <w:sectPr w:rsidR="0042712F" w:rsidSect="004271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1EAE" w:rsidRDefault="00A81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E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7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D79F2">
        <w:t>REVEREND D</w:t>
      </w:r>
      <w:r w:rsidR="00E967AA">
        <w:t>OCTO</w:t>
      </w:r>
      <w:r w:rsidR="007D79F2">
        <w:t xml:space="preserve">R </w:t>
      </w:r>
      <w:r>
        <w:t>R</w:t>
      </w:r>
      <w:r w:rsidR="007D79F2">
        <w:t>O</w:t>
      </w:r>
      <w:r>
        <w:t>MANDO JAMES FOR HIS OUTSTANDING WORK WITH YOUTH IN THE PALMETTO STATE AND TO CONGRATULATE HIM FOR HIS INCLUSION IN THE NATIONAL 4</w:t>
      </w:r>
      <w:r w:rsidR="00852CE3">
        <w:noBreakHyphen/>
      </w:r>
      <w:r>
        <w:t>H HALL OF F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learn that Romando James was inducted into the National 4</w:t>
      </w:r>
      <w:r w:rsidR="00852CE3">
        <w:noBreakHyphen/>
      </w:r>
      <w:r>
        <w:t>H Hall of Fame in October 2018, the first South Carolinian to obtain this honor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9F2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7795">
        <w:t>the National 4</w:t>
      </w:r>
      <w:r w:rsidR="00852CE3">
        <w:noBreakHyphen/>
      </w:r>
      <w:r w:rsidR="00467795">
        <w:t>H Hall of Fame was established in 2002 to mark the centennial anniversary of 4</w:t>
      </w:r>
      <w:r w:rsidR="00852CE3">
        <w:noBreakHyphen/>
      </w:r>
      <w:r w:rsidR="00467795">
        <w:t xml:space="preserve">H clubs </w:t>
      </w:r>
      <w:r w:rsidR="00852CE3">
        <w:t xml:space="preserve">in order to </w:t>
      </w:r>
      <w:r w:rsidR="00467795">
        <w:t>recogni</w:t>
      </w:r>
      <w:r w:rsidR="00852CE3">
        <w:t>ze</w:t>
      </w:r>
      <w:r w:rsidR="00467795">
        <w:t xml:space="preserve"> and celebrat</w:t>
      </w:r>
      <w:r w:rsidR="00852CE3">
        <w:t>e</w:t>
      </w:r>
      <w:r w:rsidR="00467795">
        <w:t xml:space="preserve"> individuals who have made an extraordinary impact on </w:t>
      </w:r>
      <w:r w:rsidR="007D79F2">
        <w:t>4</w:t>
      </w:r>
      <w:r w:rsidR="00852CE3">
        <w:noBreakHyphen/>
      </w:r>
      <w:r w:rsidR="007D79F2">
        <w:t>H and the lives of its members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</w:t>
      </w:r>
      <w:r w:rsidR="00E967AA">
        <w:t xml:space="preserve"> Doctor</w:t>
      </w:r>
      <w:r>
        <w:t xml:space="preserve"> James joined the Rutgers</w:t>
      </w:r>
      <w:r w:rsidR="00B40D80">
        <w:t xml:space="preserve"> University Extension Service and became the first New Jersey Urban 4</w:t>
      </w:r>
      <w:r w:rsidR="00852CE3">
        <w:noBreakHyphen/>
      </w:r>
      <w:r w:rsidR="00B40D80">
        <w:t>H change agent, serving under</w:t>
      </w:r>
      <w:r w:rsidR="00852CE3">
        <w:noBreakHyphen/>
      </w:r>
      <w:r w:rsidR="00B40D80">
        <w:t>represented urban youth by adding many non</w:t>
      </w:r>
      <w:r w:rsidR="00852CE3">
        <w:noBreakHyphen/>
      </w:r>
      <w:r w:rsidR="00B40D80">
        <w:t>traditional programs and clubs, such as The Playmakers Guild performing arts program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CE3">
        <w:t xml:space="preserve">he was </w:t>
      </w:r>
      <w:r>
        <w:t>the subject of the 4</w:t>
      </w:r>
      <w:r w:rsidR="00852CE3">
        <w:noBreakHyphen/>
      </w:r>
      <w:r>
        <w:t xml:space="preserve">H training film </w:t>
      </w:r>
      <w:r>
        <w:rPr>
          <w:i/>
        </w:rPr>
        <w:t>Living Your Choices, Romando</w:t>
      </w:r>
      <w:r w:rsidR="00852CE3">
        <w:t xml:space="preserve"> and</w:t>
      </w:r>
      <w:r>
        <w:t xml:space="preserve"> held many offices in the New Jersey 4</w:t>
      </w:r>
      <w:r w:rsidR="00852CE3">
        <w:noBreakHyphen/>
      </w:r>
      <w:r>
        <w:t>H Agents Association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, Reverend</w:t>
      </w:r>
      <w:r w:rsidR="00E967AA">
        <w:t xml:space="preserve"> Doctor</w:t>
      </w:r>
      <w:r>
        <w:t xml:space="preserve"> James joined Clemson University Family and Youth Development Department as a 4</w:t>
      </w:r>
      <w:r w:rsidR="00852CE3">
        <w:noBreakHyphen/>
      </w:r>
      <w:r>
        <w:t>H curriculum specialist and was responsible for 4</w:t>
      </w:r>
      <w:r w:rsidR="00852CE3">
        <w:noBreakHyphen/>
      </w:r>
      <w:r>
        <w:t>H in all forty</w:t>
      </w:r>
      <w:r w:rsidR="00852CE3">
        <w:noBreakHyphen/>
      </w:r>
      <w:r>
        <w:t>six counties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based on his doctoral dissertation, he created a new program to teach life skills for adulthood, called 4</w:t>
      </w:r>
      <w:r w:rsidR="00852CE3">
        <w:noBreakHyphen/>
      </w:r>
      <w:r>
        <w:t>H P.R.I.D.E., purpose, respect, integrity, determination, and enthusiasm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gram expanded into an annual, week</w:t>
      </w:r>
      <w:r w:rsidR="00852CE3">
        <w:noBreakHyphen/>
      </w:r>
      <w:r>
        <w:t>long summer camp sponsored by Clemson 4</w:t>
      </w:r>
      <w:r w:rsidR="00852CE3">
        <w:noBreakHyphen/>
      </w:r>
      <w:r>
        <w:t>H, the Sixth District of the National Omega Psi Phi Fraternity, and the Kellogg Foundation.  That evolved into a prison ministry through the South Carolina Department of Corrections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ounder and president of Operation Common Sense, Reverend James has published a book of poetry and essays entitled </w:t>
      </w:r>
      <w:r w:rsidRPr="00AB4026">
        <w:rPr>
          <w:i/>
        </w:rPr>
        <w:t>P.R.I.D.E.:</w:t>
      </w:r>
      <w:r w:rsidR="00852CE3">
        <w:rPr>
          <w:i/>
        </w:rPr>
        <w:t xml:space="preserve"> </w:t>
      </w:r>
      <w:r w:rsidRPr="00AB4026">
        <w:rPr>
          <w:i/>
        </w:rPr>
        <w:t>Book of poetry and essays</w:t>
      </w:r>
      <w:r>
        <w:t>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Pr="00B40D80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community service has been honored with numerous awards, including the Nobel Prize for Community Service and the Jefferson Award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dedication of Romando James to the youth of our State and applaud his induction into the National 4</w:t>
      </w:r>
      <w:r w:rsidR="00852CE3">
        <w:noBreakHyphen/>
      </w:r>
      <w:r>
        <w:t>H Hall of Fame</w:t>
      </w:r>
      <w:r w:rsidR="00414E68">
        <w:t>.  Now, therefore,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7795">
        <w:t xml:space="preserve"> the members of the South Carolina House of Representatives,  by this resolution, recognize and honor </w:t>
      </w:r>
      <w:r w:rsidR="00E967AA">
        <w:t>Reverend Doctor</w:t>
      </w:r>
      <w:r w:rsidR="007D79F2">
        <w:t xml:space="preserve"> </w:t>
      </w:r>
      <w:r w:rsidR="00467795">
        <w:t>R</w:t>
      </w:r>
      <w:r w:rsidR="007D79F2">
        <w:t>o</w:t>
      </w:r>
      <w:r w:rsidR="00467795">
        <w:t>mando James for his outstanding work with youth in the Palmetto State and congratulate him for his inclusion in the National 4</w:t>
      </w:r>
      <w:r w:rsidR="00852CE3">
        <w:noBreakHyphen/>
      </w:r>
      <w:r w:rsidR="00467795">
        <w:t>H Hall of Fame.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D79F2">
        <w:t xml:space="preserve"> Reverend D</w:t>
      </w:r>
      <w:r w:rsidR="00DB10D8">
        <w:t>octor</w:t>
      </w:r>
      <w:r w:rsidR="007D79F2">
        <w:t xml:space="preserve"> Romando James.</w:t>
      </w:r>
    </w:p>
    <w:p w:rsidR="00EB3133" w:rsidRDefault="00852C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12F" w:rsidRDefault="0042712F" w:rsidP="0042712F">
      <w:pPr>
        <w:suppressAutoHyphens/>
      </w:pPr>
    </w:p>
    <w:sectPr w:rsidR="0042712F" w:rsidSect="004271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68" w:rsidRDefault="00414E68" w:rsidP="009F0C77">
      <w:r>
        <w:separator/>
      </w:r>
    </w:p>
  </w:endnote>
  <w:endnote w:type="continuationSeparator" w:id="0">
    <w:p w:rsidR="00414E68" w:rsidRDefault="0041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556137-F4AD-4552-B1C5-8A3852AD2E12}"/>
    <w:embedBold r:id="rId2" w:fontKey="{47D6E955-7045-4421-ABCD-E852E1A5C94B}"/>
    <w:embedItalic r:id="rId3" w:fontKey="{BB33BBEC-3B62-4943-B68E-765C3A025C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6354D87-666A-4D52-89A3-E5C67CA4FB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DAF5337-3415-4519-B5B6-516E21E65F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0B413A2-6A58-4619-98FF-026D3C4EFC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2F" w:rsidRPr="00A81EAE" w:rsidRDefault="0042712F" w:rsidP="00A81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4E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68" w:rsidRDefault="00414E68" w:rsidP="009F0C77">
      <w:r>
        <w:separator/>
      </w:r>
    </w:p>
  </w:footnote>
  <w:footnote w:type="continuationSeparator" w:id="0">
    <w:p w:rsidR="00414E68" w:rsidRDefault="0041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0DG22"/>
    <w:docVar w:name="CoverBillType" w:val="r"/>
    <w:docVar w:name="DocPath" w:val="L:\Council\bills\GM\24630DG22.DOCX"/>
    <w:docVar w:name="dvBillNumber" w:val="48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E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B47"/>
    <w:rsid w:val="003E5288"/>
    <w:rsid w:val="003F6D79"/>
    <w:rsid w:val="00414E68"/>
    <w:rsid w:val="0041760A"/>
    <w:rsid w:val="00417C01"/>
    <w:rsid w:val="0042712F"/>
    <w:rsid w:val="004403BD"/>
    <w:rsid w:val="00461441"/>
    <w:rsid w:val="0046779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79F2"/>
    <w:rsid w:val="008362E8"/>
    <w:rsid w:val="00852CE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EAE"/>
    <w:rsid w:val="00A833AB"/>
    <w:rsid w:val="00A9741D"/>
    <w:rsid w:val="00AB4026"/>
    <w:rsid w:val="00AC34A2"/>
    <w:rsid w:val="00AD1C9A"/>
    <w:rsid w:val="00AD4B17"/>
    <w:rsid w:val="00B40D80"/>
    <w:rsid w:val="00B412D4"/>
    <w:rsid w:val="00B64FFF"/>
    <w:rsid w:val="00BC20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E8B"/>
    <w:rsid w:val="00CC6B7B"/>
    <w:rsid w:val="00CD2089"/>
    <w:rsid w:val="00D73A67"/>
    <w:rsid w:val="00D970A9"/>
    <w:rsid w:val="00DB10D8"/>
    <w:rsid w:val="00DF3845"/>
    <w:rsid w:val="00E41911"/>
    <w:rsid w:val="00E44B57"/>
    <w:rsid w:val="00E92EEF"/>
    <w:rsid w:val="00E967AA"/>
    <w:rsid w:val="00EB313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3D50B-F06B-4225-8C64-5DBDE925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71_2022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BF0A-17EC-4DB6-8292-BF408F0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1: Subject not yet available - South Carolina Legislature Online</dc:title>
  <dc:creator>Gail Moore</dc:creator>
  <cp:lastModifiedBy>S Wilson</cp:lastModifiedBy>
  <cp:revision>2</cp:revision>
  <cp:lastPrinted>2022-01-27T14:26:00Z</cp:lastPrinted>
  <dcterms:created xsi:type="dcterms:W3CDTF">2022-02-01T17:22:00Z</dcterms:created>
  <dcterms:modified xsi:type="dcterms:W3CDTF">2022-02-01T17:22:00Z</dcterms:modified>
</cp:coreProperties>
</file>